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1FB" w:rsidRDefault="00D73FEE" w:rsidP="00C451F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B35D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628A3">
        <w:rPr>
          <w:rFonts w:ascii="Times New Roman" w:hAnsi="Times New Roman" w:cs="Times New Roman"/>
          <w:b/>
          <w:sz w:val="24"/>
          <w:szCs w:val="24"/>
        </w:rPr>
        <w:t>4</w:t>
      </w:r>
      <w:r w:rsidRPr="007B35D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451FB" w:rsidRDefault="0066301F" w:rsidP="00C451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5D9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C451FB" w:rsidRDefault="0066301F" w:rsidP="00C451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5D9">
        <w:rPr>
          <w:rFonts w:ascii="Times New Roman" w:hAnsi="Times New Roman" w:cs="Times New Roman"/>
          <w:b/>
          <w:sz w:val="24"/>
          <w:szCs w:val="24"/>
        </w:rPr>
        <w:t>по составлению сметы расходов</w:t>
      </w:r>
    </w:p>
    <w:p w:rsidR="0066301F" w:rsidRPr="007B35D9" w:rsidRDefault="0066301F" w:rsidP="00C451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5D9">
        <w:rPr>
          <w:rFonts w:ascii="Times New Roman" w:hAnsi="Times New Roman" w:cs="Times New Roman"/>
          <w:b/>
          <w:sz w:val="24"/>
          <w:szCs w:val="24"/>
        </w:rPr>
        <w:t>по проекту</w:t>
      </w:r>
      <w:r w:rsidR="006E0AD3">
        <w:rPr>
          <w:rFonts w:ascii="Times New Roman" w:hAnsi="Times New Roman" w:cs="Times New Roman"/>
          <w:b/>
          <w:sz w:val="24"/>
          <w:szCs w:val="24"/>
        </w:rPr>
        <w:t xml:space="preserve"> и комментариев к бюджету</w:t>
      </w:r>
      <w:r w:rsidRPr="007B35D9">
        <w:rPr>
          <w:rFonts w:ascii="Times New Roman" w:hAnsi="Times New Roman" w:cs="Times New Roman"/>
          <w:b/>
          <w:sz w:val="24"/>
          <w:szCs w:val="24"/>
        </w:rPr>
        <w:t>.</w:t>
      </w:r>
    </w:p>
    <w:p w:rsidR="007B35D9" w:rsidRDefault="007B35D9" w:rsidP="007B35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0AD3" w:rsidRPr="006E0AD3" w:rsidRDefault="006E0AD3" w:rsidP="007B35D9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0AD3">
        <w:rPr>
          <w:rFonts w:ascii="Times New Roman" w:hAnsi="Times New Roman" w:cs="Times New Roman"/>
          <w:i/>
          <w:iCs/>
          <w:sz w:val="24"/>
          <w:szCs w:val="24"/>
        </w:rPr>
        <w:t>Внимание! Данное приложение носит информационный характер и не включается в заявку на участие в конкурсе грантов.</w:t>
      </w:r>
    </w:p>
    <w:p w:rsidR="006E0AD3" w:rsidRDefault="006E0AD3" w:rsidP="007B35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5D9" w:rsidRPr="007B35D9" w:rsidRDefault="007B35D9" w:rsidP="007B35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35D9">
        <w:rPr>
          <w:rFonts w:ascii="Times New Roman" w:hAnsi="Times New Roman" w:cs="Times New Roman"/>
          <w:sz w:val="24"/>
          <w:szCs w:val="24"/>
        </w:rPr>
        <w:t xml:space="preserve">Смета расходов по проекту представляется на конкурс в отдельном файле в формате </w:t>
      </w:r>
      <w:r w:rsidRPr="007B35D9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2104C0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Pr="007B35D9">
        <w:rPr>
          <w:rFonts w:ascii="Times New Roman" w:hAnsi="Times New Roman" w:cs="Times New Roman"/>
          <w:sz w:val="24"/>
          <w:szCs w:val="24"/>
        </w:rPr>
        <w:t xml:space="preserve">. </w:t>
      </w:r>
      <w:r w:rsidR="00FC2C18">
        <w:rPr>
          <w:rFonts w:ascii="Times New Roman" w:hAnsi="Times New Roman" w:cs="Times New Roman"/>
          <w:sz w:val="24"/>
          <w:szCs w:val="24"/>
        </w:rPr>
        <w:t>В бюджет должны быть включены как можно более точные и обоснованные цифры по проекту</w:t>
      </w:r>
      <w:r w:rsidR="005C655E">
        <w:rPr>
          <w:rFonts w:ascii="Times New Roman" w:hAnsi="Times New Roman" w:cs="Times New Roman"/>
          <w:sz w:val="24"/>
          <w:szCs w:val="24"/>
        </w:rPr>
        <w:t>, средства на</w:t>
      </w:r>
      <w:r w:rsidR="006A788B">
        <w:rPr>
          <w:rFonts w:ascii="Times New Roman" w:hAnsi="Times New Roman" w:cs="Times New Roman"/>
          <w:sz w:val="24"/>
          <w:szCs w:val="24"/>
        </w:rPr>
        <w:t xml:space="preserve"> </w:t>
      </w:r>
      <w:r w:rsidR="005C655E">
        <w:rPr>
          <w:rFonts w:ascii="Times New Roman" w:hAnsi="Times New Roman" w:cs="Times New Roman"/>
          <w:sz w:val="24"/>
          <w:szCs w:val="24"/>
        </w:rPr>
        <w:t>финансирование котор</w:t>
      </w:r>
      <w:r w:rsidR="006A788B">
        <w:rPr>
          <w:rFonts w:ascii="Times New Roman" w:hAnsi="Times New Roman" w:cs="Times New Roman"/>
          <w:sz w:val="24"/>
          <w:szCs w:val="24"/>
        </w:rPr>
        <w:t>о</w:t>
      </w:r>
      <w:r w:rsidR="005C655E">
        <w:rPr>
          <w:rFonts w:ascii="Times New Roman" w:hAnsi="Times New Roman" w:cs="Times New Roman"/>
          <w:sz w:val="24"/>
          <w:szCs w:val="24"/>
        </w:rPr>
        <w:t>го запрашиваются у орг</w:t>
      </w:r>
      <w:r w:rsidR="003E3F2A">
        <w:rPr>
          <w:rFonts w:ascii="Times New Roman" w:hAnsi="Times New Roman" w:cs="Times New Roman"/>
          <w:sz w:val="24"/>
          <w:szCs w:val="24"/>
        </w:rPr>
        <w:t>а</w:t>
      </w:r>
      <w:r w:rsidR="005C655E">
        <w:rPr>
          <w:rFonts w:ascii="Times New Roman" w:hAnsi="Times New Roman" w:cs="Times New Roman"/>
          <w:sz w:val="24"/>
          <w:szCs w:val="24"/>
        </w:rPr>
        <w:t>низатора конкурса. Помимо этих данных, необходимо представить комментарии по расходам к каждой статье. В таблицу включены возможные статьи расходов, бюджет вашего проекта должен отражать потребности вашего проекта.</w:t>
      </w:r>
    </w:p>
    <w:p w:rsidR="007B35D9" w:rsidRDefault="007B35D9" w:rsidP="00D73FE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B35D9" w:rsidRDefault="007B35D9" w:rsidP="003E3F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7F5">
        <w:rPr>
          <w:rFonts w:ascii="Times New Roman" w:hAnsi="Times New Roman" w:cs="Times New Roman"/>
          <w:sz w:val="24"/>
          <w:szCs w:val="24"/>
        </w:rPr>
        <w:t>Средства гранта могут быть использованы на оплату труда исполнителей проекта и иные проектные расходы (приобретение оборудования, типографские и транспортные расходы, расходы на проведение мероприятий). Расходы на оплату труда исполнителей проекта (штатные и привлеченные сотрудники) не должны превышать 30% от запрашиваемой суммы.</w:t>
      </w:r>
    </w:p>
    <w:p w:rsidR="005C655E" w:rsidRDefault="005C655E" w:rsidP="007B35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35D9" w:rsidRPr="00D467F5" w:rsidRDefault="007B35D9" w:rsidP="007B35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7F5">
        <w:rPr>
          <w:rFonts w:ascii="Times New Roman" w:hAnsi="Times New Roman" w:cs="Times New Roman"/>
          <w:sz w:val="24"/>
          <w:szCs w:val="24"/>
        </w:rPr>
        <w:t>Средства гранта не могут быть использованы:</w:t>
      </w:r>
    </w:p>
    <w:p w:rsidR="007B35D9" w:rsidRPr="00D467F5" w:rsidRDefault="007B35D9" w:rsidP="007B35D9">
      <w:pPr>
        <w:pStyle w:val="aa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7F5">
        <w:rPr>
          <w:rFonts w:ascii="Times New Roman" w:hAnsi="Times New Roman" w:cs="Times New Roman"/>
          <w:sz w:val="24"/>
          <w:szCs w:val="24"/>
        </w:rPr>
        <w:t>для осуществления деятельности, не связанной с представленным проектом;</w:t>
      </w:r>
    </w:p>
    <w:p w:rsidR="007B35D9" w:rsidRPr="00D467F5" w:rsidRDefault="007B35D9" w:rsidP="007B35D9">
      <w:pPr>
        <w:pStyle w:val="aa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7F5">
        <w:rPr>
          <w:rFonts w:ascii="Times New Roman" w:hAnsi="Times New Roman" w:cs="Times New Roman"/>
          <w:sz w:val="24"/>
          <w:szCs w:val="24"/>
        </w:rPr>
        <w:t>для реализации коммерческих проектов, предполагающих извлечение прибыли;</w:t>
      </w:r>
    </w:p>
    <w:p w:rsidR="007B35D9" w:rsidRPr="00D467F5" w:rsidRDefault="007B35D9" w:rsidP="007B35D9">
      <w:pPr>
        <w:pStyle w:val="aa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7F5">
        <w:rPr>
          <w:rFonts w:ascii="Times New Roman" w:hAnsi="Times New Roman" w:cs="Times New Roman"/>
          <w:sz w:val="24"/>
          <w:szCs w:val="24"/>
        </w:rPr>
        <w:t>для покрытия непредвиденных или представительских расходов;</w:t>
      </w:r>
    </w:p>
    <w:p w:rsidR="007B35D9" w:rsidRPr="00D467F5" w:rsidRDefault="007B35D9" w:rsidP="007B35D9">
      <w:pPr>
        <w:pStyle w:val="aa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7F5">
        <w:rPr>
          <w:rFonts w:ascii="Times New Roman" w:hAnsi="Times New Roman" w:cs="Times New Roman"/>
          <w:sz w:val="24"/>
          <w:szCs w:val="24"/>
        </w:rPr>
        <w:t>для покрытия долгов победителей конкурса;</w:t>
      </w:r>
    </w:p>
    <w:p w:rsidR="007B35D9" w:rsidRPr="00D467F5" w:rsidRDefault="007B35D9" w:rsidP="007B35D9">
      <w:pPr>
        <w:pStyle w:val="aa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7F5">
        <w:rPr>
          <w:rFonts w:ascii="Times New Roman" w:hAnsi="Times New Roman" w:cs="Times New Roman"/>
          <w:sz w:val="24"/>
          <w:szCs w:val="24"/>
        </w:rPr>
        <w:t>для приобретения мобильных телефонов и оплаты услуг мобильной связи;</w:t>
      </w:r>
    </w:p>
    <w:p w:rsidR="007B35D9" w:rsidRPr="00D467F5" w:rsidRDefault="007B35D9" w:rsidP="007B35D9">
      <w:pPr>
        <w:pStyle w:val="aa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7F5">
        <w:rPr>
          <w:rFonts w:ascii="Times New Roman" w:hAnsi="Times New Roman" w:cs="Times New Roman"/>
          <w:sz w:val="24"/>
          <w:szCs w:val="24"/>
        </w:rPr>
        <w:t>для приобретения алкоголя;</w:t>
      </w:r>
    </w:p>
    <w:p w:rsidR="007B35D9" w:rsidRPr="00D467F5" w:rsidRDefault="007B35D9" w:rsidP="007B35D9">
      <w:pPr>
        <w:pStyle w:val="aa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7F5">
        <w:rPr>
          <w:rFonts w:ascii="Times New Roman" w:hAnsi="Times New Roman" w:cs="Times New Roman"/>
          <w:sz w:val="24"/>
          <w:szCs w:val="24"/>
        </w:rPr>
        <w:t>на поездки за пределы РФ;</w:t>
      </w:r>
    </w:p>
    <w:p w:rsidR="007B35D9" w:rsidRPr="00D467F5" w:rsidRDefault="007B35D9" w:rsidP="007B35D9">
      <w:pPr>
        <w:pStyle w:val="aa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7F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капитальное </w:t>
      </w:r>
      <w:r w:rsidRPr="00D467F5">
        <w:rPr>
          <w:rFonts w:ascii="Times New Roman" w:hAnsi="Times New Roman" w:cs="Times New Roman"/>
          <w:sz w:val="24"/>
          <w:szCs w:val="24"/>
        </w:rPr>
        <w:t>строительство;</w:t>
      </w:r>
    </w:p>
    <w:p w:rsidR="007B35D9" w:rsidRPr="00D467F5" w:rsidRDefault="007B35D9" w:rsidP="007B35D9">
      <w:pPr>
        <w:pStyle w:val="aa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67F5">
        <w:rPr>
          <w:rFonts w:ascii="Times New Roman" w:hAnsi="Times New Roman" w:cs="Times New Roman"/>
          <w:sz w:val="24"/>
          <w:szCs w:val="24"/>
        </w:rPr>
        <w:t xml:space="preserve">на расходы, осуществленные до получения средств целевого </w:t>
      </w:r>
      <w:r w:rsidR="003E3F2A">
        <w:rPr>
          <w:rFonts w:ascii="Times New Roman" w:hAnsi="Times New Roman" w:cs="Times New Roman"/>
          <w:sz w:val="24"/>
          <w:szCs w:val="24"/>
        </w:rPr>
        <w:t xml:space="preserve">пожертвования </w:t>
      </w:r>
      <w:r w:rsidRPr="00D467F5">
        <w:rPr>
          <w:rFonts w:ascii="Times New Roman" w:hAnsi="Times New Roman" w:cs="Times New Roman"/>
          <w:sz w:val="24"/>
          <w:szCs w:val="24"/>
        </w:rPr>
        <w:t xml:space="preserve">на счет </w:t>
      </w:r>
      <w:r w:rsidR="003E3F2A">
        <w:rPr>
          <w:rFonts w:ascii="Times New Roman" w:hAnsi="Times New Roman" w:cs="Times New Roman"/>
          <w:sz w:val="24"/>
          <w:szCs w:val="24"/>
        </w:rPr>
        <w:t>П</w:t>
      </w:r>
      <w:r w:rsidRPr="00D467F5">
        <w:rPr>
          <w:rFonts w:ascii="Times New Roman" w:hAnsi="Times New Roman" w:cs="Times New Roman"/>
          <w:sz w:val="24"/>
          <w:szCs w:val="24"/>
        </w:rPr>
        <w:t>обедителя</w:t>
      </w:r>
      <w:r w:rsidR="003E3F2A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D467F5">
        <w:rPr>
          <w:rFonts w:ascii="Times New Roman" w:hAnsi="Times New Roman" w:cs="Times New Roman"/>
          <w:sz w:val="24"/>
          <w:szCs w:val="24"/>
        </w:rPr>
        <w:t>.</w:t>
      </w:r>
    </w:p>
    <w:p w:rsidR="007B35D9" w:rsidRDefault="007B35D9" w:rsidP="005D33AE">
      <w:pPr>
        <w:rPr>
          <w:rFonts w:ascii="Times New Roman" w:hAnsi="Times New Roman" w:cs="Times New Roman"/>
          <w:sz w:val="24"/>
          <w:szCs w:val="24"/>
        </w:rPr>
      </w:pPr>
    </w:p>
    <w:p w:rsidR="006E0AD3" w:rsidRPr="006E0AD3" w:rsidRDefault="004743CE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E0AD3" w:rsidRPr="006E0AD3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по составлению комментариев к бюджету. </w:t>
      </w:r>
    </w:p>
    <w:p w:rsidR="006E0AD3" w:rsidRDefault="005C655E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разделе необходимо предоставить обоснование зап</w:t>
      </w:r>
      <w:r w:rsidR="00467B2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шив</w:t>
      </w:r>
      <w:r w:rsidR="00467B2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мых средств по каждой статье расходов в описательной форме</w:t>
      </w:r>
      <w:r w:rsidR="007F4FC8">
        <w:rPr>
          <w:rFonts w:ascii="Times New Roman" w:hAnsi="Times New Roman" w:cs="Times New Roman"/>
          <w:sz w:val="24"/>
          <w:szCs w:val="24"/>
        </w:rPr>
        <w:t>, а</w:t>
      </w:r>
      <w:r w:rsidR="00467B21">
        <w:rPr>
          <w:rFonts w:ascii="Times New Roman" w:hAnsi="Times New Roman" w:cs="Times New Roman"/>
          <w:sz w:val="24"/>
          <w:szCs w:val="24"/>
        </w:rPr>
        <w:t xml:space="preserve"> т</w:t>
      </w:r>
      <w:r w:rsidR="006A788B">
        <w:rPr>
          <w:rFonts w:ascii="Times New Roman" w:hAnsi="Times New Roman" w:cs="Times New Roman"/>
          <w:sz w:val="24"/>
          <w:szCs w:val="24"/>
        </w:rPr>
        <w:t>а</w:t>
      </w:r>
      <w:r w:rsidR="00467B21">
        <w:rPr>
          <w:rFonts w:ascii="Times New Roman" w:hAnsi="Times New Roman" w:cs="Times New Roman"/>
          <w:sz w:val="24"/>
          <w:szCs w:val="24"/>
        </w:rPr>
        <w:t xml:space="preserve">кже перечислить источники софинансирования, включая собственные средства. </w:t>
      </w:r>
      <w:r>
        <w:rPr>
          <w:rFonts w:ascii="Times New Roman" w:hAnsi="Times New Roman" w:cs="Times New Roman"/>
          <w:sz w:val="24"/>
          <w:szCs w:val="24"/>
        </w:rPr>
        <w:t>В частности, необходимо дать пояснения следующего рода</w:t>
      </w:r>
      <w:r w:rsidR="00142CE6">
        <w:rPr>
          <w:rFonts w:ascii="Times New Roman" w:hAnsi="Times New Roman" w:cs="Times New Roman"/>
          <w:sz w:val="24"/>
          <w:szCs w:val="24"/>
        </w:rPr>
        <w:t>:</w:t>
      </w:r>
    </w:p>
    <w:p w:rsidR="005C655E" w:rsidRDefault="005C655E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142C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лата труда</w:t>
      </w:r>
      <w:r w:rsidR="00142CE6">
        <w:rPr>
          <w:rFonts w:ascii="Times New Roman" w:hAnsi="Times New Roman" w:cs="Times New Roman"/>
          <w:sz w:val="24"/>
          <w:szCs w:val="24"/>
        </w:rPr>
        <w:t>.</w:t>
      </w:r>
    </w:p>
    <w:p w:rsidR="005C655E" w:rsidRDefault="005C655E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татные сотрудники </w:t>
      </w:r>
      <w:r w:rsidR="003E3F2A">
        <w:rPr>
          <w:rFonts w:ascii="Times New Roman" w:hAnsi="Times New Roman" w:cs="Times New Roman"/>
          <w:sz w:val="24"/>
          <w:szCs w:val="24"/>
        </w:rPr>
        <w:t>– только сотрудники организации</w:t>
      </w:r>
      <w:r>
        <w:rPr>
          <w:rFonts w:ascii="Times New Roman" w:hAnsi="Times New Roman" w:cs="Times New Roman"/>
          <w:sz w:val="24"/>
          <w:szCs w:val="24"/>
        </w:rPr>
        <w:t>-заявителя. Укажите их фамилии и должности, роль и функции, процент занятости в проекте. Обоснуйте уровень оплаты каждого сотрудника.</w:t>
      </w:r>
      <w:r w:rsidR="00941ADF">
        <w:rPr>
          <w:rFonts w:ascii="Times New Roman" w:hAnsi="Times New Roman" w:cs="Times New Roman"/>
          <w:sz w:val="24"/>
          <w:szCs w:val="24"/>
        </w:rPr>
        <w:t xml:space="preserve"> </w:t>
      </w:r>
      <w:r w:rsidR="00941ADF" w:rsidRPr="00941ADF">
        <w:rPr>
          <w:rFonts w:ascii="Times New Roman" w:hAnsi="Times New Roman" w:cs="Times New Roman"/>
          <w:sz w:val="24"/>
          <w:szCs w:val="24"/>
        </w:rPr>
        <w:t>Если штатные сотрудники выполняют п</w:t>
      </w:r>
      <w:r w:rsidR="007F4FC8">
        <w:rPr>
          <w:rFonts w:ascii="Times New Roman" w:hAnsi="Times New Roman" w:cs="Times New Roman"/>
          <w:sz w:val="24"/>
          <w:szCs w:val="24"/>
        </w:rPr>
        <w:t xml:space="preserve">роект на добровольных началах, укажите </w:t>
      </w:r>
      <w:r w:rsidR="00941ADF" w:rsidRPr="00941ADF">
        <w:rPr>
          <w:rFonts w:ascii="Times New Roman" w:hAnsi="Times New Roman" w:cs="Times New Roman"/>
          <w:sz w:val="24"/>
          <w:szCs w:val="24"/>
        </w:rPr>
        <w:t>это.</w:t>
      </w:r>
    </w:p>
    <w:p w:rsidR="005C655E" w:rsidRDefault="005C655E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ные специалисты не являются штатными сотрудниками организации, а нанимаются на работу по проекту по договору ГПХ. Укажите фамилию и должность каждого из привлеченных специалистов. Представьте описание и обоснование их работы в проекте и обоснование уровня оплаты.</w:t>
      </w:r>
      <w:r w:rsidR="00941ADF">
        <w:rPr>
          <w:rFonts w:ascii="Times New Roman" w:hAnsi="Times New Roman" w:cs="Times New Roman"/>
          <w:sz w:val="24"/>
          <w:szCs w:val="24"/>
        </w:rPr>
        <w:t xml:space="preserve"> </w:t>
      </w:r>
      <w:r w:rsidR="00941ADF" w:rsidRPr="00941ADF">
        <w:rPr>
          <w:rFonts w:ascii="Times New Roman" w:hAnsi="Times New Roman" w:cs="Times New Roman"/>
          <w:sz w:val="24"/>
          <w:szCs w:val="24"/>
        </w:rPr>
        <w:t xml:space="preserve">Если привлеченные сотрудники выполняют проект на добровольных началах, </w:t>
      </w:r>
      <w:r w:rsidR="007F4FC8">
        <w:rPr>
          <w:rFonts w:ascii="Times New Roman" w:hAnsi="Times New Roman" w:cs="Times New Roman"/>
          <w:sz w:val="24"/>
          <w:szCs w:val="24"/>
        </w:rPr>
        <w:t xml:space="preserve">укажите </w:t>
      </w:r>
      <w:r w:rsidR="00941ADF" w:rsidRPr="00941ADF">
        <w:rPr>
          <w:rFonts w:ascii="Times New Roman" w:hAnsi="Times New Roman" w:cs="Times New Roman"/>
          <w:sz w:val="24"/>
          <w:szCs w:val="24"/>
        </w:rPr>
        <w:t>это.</w:t>
      </w:r>
    </w:p>
    <w:p w:rsidR="003E3F2A" w:rsidRDefault="003E3F2A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E3F2A">
        <w:rPr>
          <w:rFonts w:ascii="Times New Roman" w:hAnsi="Times New Roman" w:cs="Times New Roman"/>
          <w:sz w:val="24"/>
          <w:szCs w:val="24"/>
        </w:rPr>
        <w:t xml:space="preserve">умма оплаты труда, указываемая в бюджете, должна включать НДФЛ. </w:t>
      </w:r>
      <w:r w:rsidR="00C33A86">
        <w:rPr>
          <w:rFonts w:ascii="Times New Roman" w:hAnsi="Times New Roman" w:cs="Times New Roman"/>
          <w:sz w:val="24"/>
          <w:szCs w:val="24"/>
        </w:rPr>
        <w:t xml:space="preserve">Приведите расчет суммы </w:t>
      </w:r>
      <w:r w:rsidRPr="003E3F2A">
        <w:rPr>
          <w:rFonts w:ascii="Times New Roman" w:hAnsi="Times New Roman" w:cs="Times New Roman"/>
          <w:sz w:val="24"/>
          <w:szCs w:val="24"/>
        </w:rPr>
        <w:t>страховых взносов</w:t>
      </w:r>
      <w:r w:rsidR="00C33A86">
        <w:rPr>
          <w:rFonts w:ascii="Times New Roman" w:hAnsi="Times New Roman" w:cs="Times New Roman"/>
          <w:sz w:val="24"/>
          <w:szCs w:val="24"/>
        </w:rPr>
        <w:t>, %</w:t>
      </w:r>
      <w:r w:rsidRPr="003E3F2A">
        <w:rPr>
          <w:rFonts w:ascii="Times New Roman" w:hAnsi="Times New Roman" w:cs="Times New Roman"/>
          <w:sz w:val="24"/>
          <w:szCs w:val="24"/>
        </w:rPr>
        <w:t xml:space="preserve"> мо</w:t>
      </w:r>
      <w:r w:rsidR="00142CE6">
        <w:rPr>
          <w:rFonts w:ascii="Times New Roman" w:hAnsi="Times New Roman" w:cs="Times New Roman"/>
          <w:sz w:val="24"/>
          <w:szCs w:val="24"/>
        </w:rPr>
        <w:t xml:space="preserve">жет </w:t>
      </w:r>
      <w:r w:rsidRPr="003E3F2A">
        <w:rPr>
          <w:rFonts w:ascii="Times New Roman" w:hAnsi="Times New Roman" w:cs="Times New Roman"/>
          <w:sz w:val="24"/>
          <w:szCs w:val="24"/>
        </w:rPr>
        <w:t>отличаться в разных организациях.</w:t>
      </w:r>
    </w:p>
    <w:p w:rsidR="005C655E" w:rsidRDefault="00142CE6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О</w:t>
      </w:r>
      <w:r w:rsidR="005C655E">
        <w:rPr>
          <w:rFonts w:ascii="Times New Roman" w:hAnsi="Times New Roman" w:cs="Times New Roman"/>
          <w:sz w:val="24"/>
          <w:szCs w:val="24"/>
        </w:rPr>
        <w:t>боруд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1ADF" w:rsidRDefault="00941ADF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 w:rsidRPr="00941ADF">
        <w:rPr>
          <w:rFonts w:ascii="Times New Roman" w:hAnsi="Times New Roman" w:cs="Times New Roman"/>
          <w:sz w:val="24"/>
          <w:szCs w:val="24"/>
        </w:rPr>
        <w:t>Обоснуйте необходимость приобретения оборудования с точки зрения целей проекта и планируемой деятельности. Укажите вид и количество оборудования, конфигурацию (марка, технические параметры) каждой единицы оборудования, приобретаемого в рамках проекта. Укажите, если указанные расходы осуществляются за счет заявителя или партнеров проекта.</w:t>
      </w:r>
    </w:p>
    <w:p w:rsidR="00016FF7" w:rsidRPr="00142CE6" w:rsidRDefault="00016FF7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 w:rsidRPr="00142CE6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142CE6" w:rsidRPr="00142CE6">
        <w:rPr>
          <w:rFonts w:ascii="Times New Roman" w:hAnsi="Times New Roman" w:cs="Times New Roman"/>
          <w:sz w:val="24"/>
          <w:szCs w:val="24"/>
        </w:rPr>
        <w:t>К</w:t>
      </w:r>
      <w:r w:rsidRPr="00142CE6">
        <w:rPr>
          <w:rFonts w:ascii="Times New Roman" w:hAnsi="Times New Roman" w:cs="Times New Roman"/>
          <w:sz w:val="24"/>
          <w:szCs w:val="24"/>
        </w:rPr>
        <w:t>омандировочные расходы</w:t>
      </w:r>
      <w:r w:rsidR="00142CE6" w:rsidRPr="00142CE6">
        <w:rPr>
          <w:rFonts w:ascii="Times New Roman" w:hAnsi="Times New Roman" w:cs="Times New Roman"/>
          <w:sz w:val="24"/>
          <w:szCs w:val="24"/>
        </w:rPr>
        <w:t>.</w:t>
      </w:r>
    </w:p>
    <w:p w:rsidR="00941ADF" w:rsidRDefault="00467B21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 w:rsidRPr="00142CE6">
        <w:rPr>
          <w:rFonts w:ascii="Times New Roman" w:hAnsi="Times New Roman" w:cs="Times New Roman"/>
          <w:sz w:val="24"/>
          <w:szCs w:val="24"/>
        </w:rPr>
        <w:t xml:space="preserve">Обратите внимание, в командировку могут быть направлены только штатные сотрудники организации. </w:t>
      </w:r>
      <w:r w:rsidR="00C33A86" w:rsidRPr="00C33A86">
        <w:rPr>
          <w:rFonts w:ascii="Times New Roman" w:hAnsi="Times New Roman" w:cs="Times New Roman"/>
          <w:sz w:val="24"/>
          <w:szCs w:val="24"/>
        </w:rPr>
        <w:t>Расходы на поездки привлеченных специалистов или участников проекта относятся к статье Расходы на мероприятия.</w:t>
      </w:r>
      <w:r w:rsidR="00C33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ADF" w:rsidRDefault="00941ADF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 w:rsidRPr="00941ADF">
        <w:rPr>
          <w:rFonts w:ascii="Times New Roman" w:hAnsi="Times New Roman" w:cs="Times New Roman"/>
          <w:sz w:val="24"/>
          <w:szCs w:val="24"/>
        </w:rPr>
        <w:t>Укажите должность командированного, пункт назначения. Если целью командировки является стажировка или обучение, приложите к заявке программу и предполагаемый список сотрудников, направляемых в командировку. Приведите расчеты стоимости транспорта, проживания в гостинице, суточных. Укажите, если указанные расходы осуществляются за счет заявителя или партнеров проекта.</w:t>
      </w:r>
    </w:p>
    <w:p w:rsidR="00016FF7" w:rsidRDefault="00016FF7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C33A86">
        <w:rPr>
          <w:rFonts w:ascii="Times New Roman" w:hAnsi="Times New Roman" w:cs="Times New Roman"/>
          <w:sz w:val="24"/>
          <w:szCs w:val="24"/>
        </w:rPr>
        <w:t>Расходы на мероприятия.</w:t>
      </w:r>
    </w:p>
    <w:p w:rsidR="00016FF7" w:rsidRDefault="00016FF7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ую статью могут быть включены расходы на непосредственное проведение различных мероприятий в рамках проекта:</w:t>
      </w:r>
      <w:r w:rsidR="00467B21">
        <w:rPr>
          <w:rFonts w:ascii="Times New Roman" w:hAnsi="Times New Roman" w:cs="Times New Roman"/>
          <w:sz w:val="24"/>
          <w:szCs w:val="24"/>
        </w:rPr>
        <w:t xml:space="preserve"> аренда помещения и оборудования</w:t>
      </w:r>
      <w:r w:rsidR="00C33A86">
        <w:rPr>
          <w:rFonts w:ascii="Times New Roman" w:hAnsi="Times New Roman" w:cs="Times New Roman"/>
          <w:sz w:val="24"/>
          <w:szCs w:val="24"/>
        </w:rPr>
        <w:t xml:space="preserve"> для проведения мероприятия</w:t>
      </w:r>
      <w:r w:rsidR="00467B21">
        <w:rPr>
          <w:rFonts w:ascii="Times New Roman" w:hAnsi="Times New Roman" w:cs="Times New Roman"/>
          <w:sz w:val="24"/>
          <w:szCs w:val="24"/>
        </w:rPr>
        <w:t xml:space="preserve">; </w:t>
      </w:r>
      <w:r w:rsidR="00C33A86">
        <w:rPr>
          <w:rFonts w:ascii="Times New Roman" w:hAnsi="Times New Roman" w:cs="Times New Roman"/>
          <w:sz w:val="24"/>
          <w:szCs w:val="24"/>
        </w:rPr>
        <w:t>по</w:t>
      </w:r>
      <w:r w:rsidR="00467B21">
        <w:rPr>
          <w:rFonts w:ascii="Times New Roman" w:hAnsi="Times New Roman" w:cs="Times New Roman"/>
          <w:sz w:val="24"/>
          <w:szCs w:val="24"/>
        </w:rPr>
        <w:t xml:space="preserve">купка расходных материалов; </w:t>
      </w:r>
      <w:r>
        <w:rPr>
          <w:rFonts w:ascii="Times New Roman" w:hAnsi="Times New Roman" w:cs="Times New Roman"/>
          <w:sz w:val="24"/>
          <w:szCs w:val="24"/>
        </w:rPr>
        <w:t>оплат</w:t>
      </w:r>
      <w:r w:rsidR="00467B2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оезда, проживания, питания участников</w:t>
      </w:r>
      <w:r w:rsidR="00467B21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67B21">
        <w:rPr>
          <w:rFonts w:ascii="Times New Roman" w:hAnsi="Times New Roman" w:cs="Times New Roman"/>
          <w:sz w:val="24"/>
          <w:szCs w:val="24"/>
        </w:rPr>
        <w:t xml:space="preserve">фото- и видеосъемка и т.п. </w:t>
      </w:r>
    </w:p>
    <w:p w:rsidR="00016FF7" w:rsidRPr="006E0AD3" w:rsidRDefault="00467B21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 w:rsidRPr="00467B21">
        <w:rPr>
          <w:rFonts w:ascii="Times New Roman" w:hAnsi="Times New Roman" w:cs="Times New Roman"/>
          <w:sz w:val="24"/>
          <w:szCs w:val="24"/>
        </w:rPr>
        <w:lastRenderedPageBreak/>
        <w:t xml:space="preserve">Обоснуйте необходимость </w:t>
      </w:r>
      <w:r>
        <w:rPr>
          <w:rFonts w:ascii="Times New Roman" w:hAnsi="Times New Roman" w:cs="Times New Roman"/>
          <w:sz w:val="24"/>
          <w:szCs w:val="24"/>
        </w:rPr>
        <w:t>планируемых расходов с точ</w:t>
      </w:r>
      <w:r w:rsidRPr="00467B21">
        <w:rPr>
          <w:rFonts w:ascii="Times New Roman" w:hAnsi="Times New Roman" w:cs="Times New Roman"/>
          <w:sz w:val="24"/>
          <w:szCs w:val="24"/>
        </w:rPr>
        <w:t>ки зрения целей проекта и планируем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1ADF">
        <w:rPr>
          <w:rFonts w:ascii="Times New Roman" w:hAnsi="Times New Roman" w:cs="Times New Roman"/>
          <w:sz w:val="24"/>
          <w:szCs w:val="24"/>
        </w:rPr>
        <w:t xml:space="preserve"> </w:t>
      </w:r>
      <w:r w:rsidR="00941ADF" w:rsidRPr="00941ADF">
        <w:rPr>
          <w:rFonts w:ascii="Times New Roman" w:hAnsi="Times New Roman" w:cs="Times New Roman"/>
          <w:sz w:val="24"/>
          <w:szCs w:val="24"/>
        </w:rPr>
        <w:t>Укажите, если указанные расходы осуществляются за счет заявителя или партнеров проекта.</w:t>
      </w:r>
    </w:p>
    <w:p w:rsidR="004743CE" w:rsidRDefault="00467B21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C33A86">
        <w:rPr>
          <w:rFonts w:ascii="Times New Roman" w:hAnsi="Times New Roman" w:cs="Times New Roman"/>
          <w:sz w:val="24"/>
          <w:szCs w:val="24"/>
        </w:rPr>
        <w:t xml:space="preserve">Типографские </w:t>
      </w:r>
      <w:r>
        <w:rPr>
          <w:rFonts w:ascii="Times New Roman" w:hAnsi="Times New Roman" w:cs="Times New Roman"/>
          <w:sz w:val="24"/>
          <w:szCs w:val="24"/>
        </w:rPr>
        <w:t>расходы</w:t>
      </w:r>
      <w:r w:rsidR="00C33A86">
        <w:rPr>
          <w:rFonts w:ascii="Times New Roman" w:hAnsi="Times New Roman" w:cs="Times New Roman"/>
          <w:sz w:val="24"/>
          <w:szCs w:val="24"/>
        </w:rPr>
        <w:t>.</w:t>
      </w:r>
    </w:p>
    <w:p w:rsidR="00467B21" w:rsidRDefault="00467B21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ую статью могут быть включены услуги издательства, типографии, дизайнера</w:t>
      </w:r>
      <w:r w:rsidR="00C33A86">
        <w:rPr>
          <w:rFonts w:ascii="Times New Roman" w:hAnsi="Times New Roman" w:cs="Times New Roman"/>
          <w:sz w:val="24"/>
          <w:szCs w:val="24"/>
        </w:rPr>
        <w:t>, необходимые для изготовления печат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7B21">
        <w:rPr>
          <w:rFonts w:ascii="Times New Roman" w:hAnsi="Times New Roman" w:cs="Times New Roman"/>
          <w:sz w:val="24"/>
          <w:szCs w:val="24"/>
        </w:rPr>
        <w:t>Обоснуйте необходимость планируемых расходов с точки зрения целей проекта и планируемой деятельности.</w:t>
      </w:r>
      <w:r w:rsidR="00941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жите вид и п</w:t>
      </w:r>
      <w:r w:rsidRPr="00467B21">
        <w:rPr>
          <w:rFonts w:ascii="Times New Roman" w:hAnsi="Times New Roman" w:cs="Times New Roman"/>
          <w:sz w:val="24"/>
          <w:szCs w:val="24"/>
        </w:rPr>
        <w:t>риведите расчеты стоимости</w:t>
      </w:r>
      <w:r>
        <w:rPr>
          <w:rFonts w:ascii="Times New Roman" w:hAnsi="Times New Roman" w:cs="Times New Roman"/>
          <w:sz w:val="24"/>
          <w:szCs w:val="24"/>
        </w:rPr>
        <w:t xml:space="preserve"> планируемых изданий (буклет, брошюра, тираж, объем, бумага, вид печати и т.п.).</w:t>
      </w:r>
      <w:r w:rsidR="00941ADF">
        <w:rPr>
          <w:rFonts w:ascii="Times New Roman" w:hAnsi="Times New Roman" w:cs="Times New Roman"/>
          <w:sz w:val="24"/>
          <w:szCs w:val="24"/>
        </w:rPr>
        <w:t xml:space="preserve"> </w:t>
      </w:r>
      <w:r w:rsidR="00941ADF" w:rsidRPr="00941ADF">
        <w:rPr>
          <w:rFonts w:ascii="Times New Roman" w:hAnsi="Times New Roman" w:cs="Times New Roman"/>
          <w:sz w:val="24"/>
          <w:szCs w:val="24"/>
        </w:rPr>
        <w:t>Укажите, если указанные расходы осуществляются за счет заявителя или партнеров проекта.</w:t>
      </w:r>
    </w:p>
    <w:p w:rsidR="00467B21" w:rsidRDefault="00467B21" w:rsidP="006E0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C33A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тивные расходы</w:t>
      </w:r>
      <w:r w:rsidR="00C33A86">
        <w:rPr>
          <w:rFonts w:ascii="Times New Roman" w:hAnsi="Times New Roman" w:cs="Times New Roman"/>
          <w:sz w:val="24"/>
          <w:szCs w:val="24"/>
        </w:rPr>
        <w:t>.</w:t>
      </w:r>
    </w:p>
    <w:p w:rsidR="00467B21" w:rsidRDefault="002469B2" w:rsidP="001970E5">
      <w:pPr>
        <w:jc w:val="both"/>
        <w:rPr>
          <w:rFonts w:ascii="Times New Roman" w:hAnsi="Times New Roman" w:cs="Times New Roman"/>
          <w:sz w:val="24"/>
          <w:szCs w:val="24"/>
        </w:rPr>
      </w:pPr>
      <w:r w:rsidRPr="002469B2">
        <w:rPr>
          <w:rFonts w:ascii="Times New Roman" w:hAnsi="Times New Roman" w:cs="Times New Roman"/>
          <w:sz w:val="24"/>
          <w:szCs w:val="24"/>
        </w:rPr>
        <w:t xml:space="preserve">В данную статью могут быть включены </w:t>
      </w:r>
      <w:r>
        <w:rPr>
          <w:rFonts w:ascii="Times New Roman" w:hAnsi="Times New Roman" w:cs="Times New Roman"/>
          <w:sz w:val="24"/>
          <w:szCs w:val="24"/>
        </w:rPr>
        <w:t>расходы на а</w:t>
      </w:r>
      <w:r w:rsidR="00467B21">
        <w:rPr>
          <w:rFonts w:ascii="Times New Roman" w:hAnsi="Times New Roman" w:cs="Times New Roman"/>
          <w:sz w:val="24"/>
          <w:szCs w:val="24"/>
        </w:rPr>
        <w:t>рен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67B21">
        <w:rPr>
          <w:rFonts w:ascii="Times New Roman" w:hAnsi="Times New Roman" w:cs="Times New Roman"/>
          <w:sz w:val="24"/>
          <w:szCs w:val="24"/>
        </w:rPr>
        <w:t xml:space="preserve"> офиса и коммунальные услуги (</w:t>
      </w:r>
      <w:r>
        <w:rPr>
          <w:rFonts w:ascii="Times New Roman" w:hAnsi="Times New Roman" w:cs="Times New Roman"/>
          <w:sz w:val="24"/>
          <w:szCs w:val="24"/>
        </w:rPr>
        <w:t xml:space="preserve">необходимо указать </w:t>
      </w:r>
      <w:r w:rsidR="00467B21">
        <w:rPr>
          <w:rFonts w:ascii="Times New Roman" w:hAnsi="Times New Roman" w:cs="Times New Roman"/>
          <w:sz w:val="24"/>
          <w:szCs w:val="24"/>
        </w:rPr>
        <w:t>% исп</w:t>
      </w:r>
      <w:r w:rsidR="001970E5">
        <w:rPr>
          <w:rFonts w:ascii="Times New Roman" w:hAnsi="Times New Roman" w:cs="Times New Roman"/>
          <w:sz w:val="24"/>
          <w:szCs w:val="24"/>
        </w:rPr>
        <w:t>ользования офисного помещения), расходы</w:t>
      </w:r>
      <w:r w:rsidR="00C33A86">
        <w:rPr>
          <w:rFonts w:ascii="Times New Roman" w:hAnsi="Times New Roman" w:cs="Times New Roman"/>
          <w:sz w:val="24"/>
          <w:szCs w:val="24"/>
        </w:rPr>
        <w:t xml:space="preserve"> на </w:t>
      </w:r>
      <w:r w:rsidR="00467B21">
        <w:rPr>
          <w:rFonts w:ascii="Times New Roman" w:hAnsi="Times New Roman" w:cs="Times New Roman"/>
          <w:sz w:val="24"/>
          <w:szCs w:val="24"/>
        </w:rPr>
        <w:t>связь и коммуникации, банковские расходы (банковская комиссия за снятие наличных, за безнал</w:t>
      </w:r>
      <w:r w:rsidR="00941ADF">
        <w:rPr>
          <w:rFonts w:ascii="Times New Roman" w:hAnsi="Times New Roman" w:cs="Times New Roman"/>
          <w:sz w:val="24"/>
          <w:szCs w:val="24"/>
        </w:rPr>
        <w:t>ичный перевод, содержание счета</w:t>
      </w:r>
      <w:r w:rsidR="00467B21">
        <w:rPr>
          <w:rFonts w:ascii="Times New Roman" w:hAnsi="Times New Roman" w:cs="Times New Roman"/>
          <w:sz w:val="24"/>
          <w:szCs w:val="24"/>
        </w:rPr>
        <w:t xml:space="preserve">). </w:t>
      </w:r>
      <w:r w:rsidR="00467B21" w:rsidRPr="00467B21">
        <w:rPr>
          <w:rFonts w:ascii="Times New Roman" w:hAnsi="Times New Roman" w:cs="Times New Roman"/>
          <w:sz w:val="24"/>
          <w:szCs w:val="24"/>
        </w:rPr>
        <w:t>Обоснуйте необходимость планируемых расходов с точки зрения целей проек</w:t>
      </w:r>
      <w:r w:rsidR="00941ADF">
        <w:rPr>
          <w:rFonts w:ascii="Times New Roman" w:hAnsi="Times New Roman" w:cs="Times New Roman"/>
          <w:sz w:val="24"/>
          <w:szCs w:val="24"/>
        </w:rPr>
        <w:t xml:space="preserve">та и планируемой деятельности. </w:t>
      </w:r>
      <w:r w:rsidR="00941ADF" w:rsidRPr="00941ADF">
        <w:rPr>
          <w:rFonts w:ascii="Times New Roman" w:hAnsi="Times New Roman" w:cs="Times New Roman"/>
          <w:sz w:val="24"/>
          <w:szCs w:val="24"/>
        </w:rPr>
        <w:t>Укажите, если указанные расходы осуществляются за счет заявителя или партнеров проекта.</w:t>
      </w:r>
    </w:p>
    <w:p w:rsidR="006E0AD3" w:rsidRPr="00840937" w:rsidRDefault="006E0AD3" w:rsidP="0084093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E0AD3" w:rsidRPr="00840937" w:rsidSect="00AC1053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71F" w:rsidRDefault="003A371F" w:rsidP="00754AD7">
      <w:pPr>
        <w:spacing w:after="0" w:line="240" w:lineRule="auto"/>
      </w:pPr>
      <w:r>
        <w:separator/>
      </w:r>
    </w:p>
  </w:endnote>
  <w:endnote w:type="continuationSeparator" w:id="0">
    <w:p w:rsidR="003A371F" w:rsidRDefault="003A371F" w:rsidP="0075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094064516"/>
      <w:docPartObj>
        <w:docPartGallery w:val="Page Numbers (Bottom of Page)"/>
        <w:docPartUnique/>
      </w:docPartObj>
    </w:sdtPr>
    <w:sdtEndPr/>
    <w:sdtContent>
      <w:p w:rsidR="00467B21" w:rsidRDefault="00467B21">
        <w:pPr>
          <w:pStyle w:val="a8"/>
          <w:jc w:val="center"/>
          <w:rPr>
            <w:rFonts w:ascii="Times New Roman" w:hAnsi="Times New Roman" w:cs="Times New Roman"/>
            <w:lang w:val="en-US"/>
          </w:rPr>
        </w:pPr>
      </w:p>
      <w:p w:rsidR="00AC1053" w:rsidRDefault="00AC1053" w:rsidP="00AC1053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57E91">
          <w:rPr>
            <w:rFonts w:ascii="Times New Roman" w:hAnsi="Times New Roman" w:cs="Times New Roman"/>
            <w:sz w:val="20"/>
            <w:szCs w:val="20"/>
          </w:rPr>
          <w:t xml:space="preserve">Положение о конкурсе </w:t>
        </w:r>
        <w:r w:rsidR="00B13577">
          <w:rPr>
            <w:rFonts w:ascii="Times New Roman" w:hAnsi="Times New Roman" w:cs="Times New Roman"/>
            <w:sz w:val="20"/>
            <w:szCs w:val="20"/>
          </w:rPr>
          <w:t>ООО «Иркутская нефтяная компания»</w:t>
        </w:r>
        <w:r w:rsidRPr="00457E91">
          <w:rPr>
            <w:rFonts w:ascii="Times New Roman" w:hAnsi="Times New Roman" w:cs="Times New Roman"/>
            <w:sz w:val="20"/>
            <w:szCs w:val="20"/>
          </w:rPr>
          <w:t xml:space="preserve"> на </w:t>
        </w:r>
        <w:r w:rsidR="003E3F2A">
          <w:rPr>
            <w:rFonts w:ascii="Times New Roman" w:hAnsi="Times New Roman" w:cs="Times New Roman"/>
            <w:sz w:val="20"/>
            <w:szCs w:val="20"/>
          </w:rPr>
          <w:t xml:space="preserve">соискание </w:t>
        </w:r>
        <w:r w:rsidRPr="00457E91">
          <w:rPr>
            <w:rFonts w:ascii="Times New Roman" w:hAnsi="Times New Roman" w:cs="Times New Roman"/>
            <w:sz w:val="20"/>
            <w:szCs w:val="20"/>
          </w:rPr>
          <w:t xml:space="preserve">грантов </w:t>
        </w:r>
        <w:r>
          <w:rPr>
            <w:rFonts w:ascii="Times New Roman" w:hAnsi="Times New Roman" w:cs="Times New Roman"/>
            <w:sz w:val="20"/>
            <w:szCs w:val="20"/>
          </w:rPr>
          <w:t xml:space="preserve">некоммерческим организациям и учреждениям </w:t>
        </w:r>
        <w:r w:rsidRPr="00457E91">
          <w:rPr>
            <w:rFonts w:ascii="Times New Roman" w:hAnsi="Times New Roman" w:cs="Times New Roman"/>
            <w:sz w:val="20"/>
            <w:szCs w:val="20"/>
          </w:rPr>
          <w:t>на реализацию социально</w:t>
        </w:r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457E91">
          <w:rPr>
            <w:rFonts w:ascii="Times New Roman" w:hAnsi="Times New Roman" w:cs="Times New Roman"/>
            <w:sz w:val="20"/>
            <w:szCs w:val="20"/>
          </w:rPr>
          <w:t xml:space="preserve">значимых проектов </w:t>
        </w:r>
      </w:p>
      <w:p w:rsidR="00467B21" w:rsidRPr="00E4394A" w:rsidRDefault="00467B21">
        <w:pPr>
          <w:pStyle w:val="a8"/>
          <w:jc w:val="center"/>
          <w:rPr>
            <w:rFonts w:ascii="Times New Roman" w:hAnsi="Times New Roman" w:cs="Times New Roman"/>
          </w:rPr>
        </w:pPr>
      </w:p>
      <w:p w:rsidR="00467B21" w:rsidRPr="003E3F2A" w:rsidRDefault="00467B21" w:rsidP="003E3F2A">
        <w:pPr>
          <w:pStyle w:val="a8"/>
          <w:jc w:val="center"/>
          <w:rPr>
            <w:rFonts w:ascii="Times New Roman" w:hAnsi="Times New Roman" w:cs="Times New Roman"/>
          </w:rPr>
        </w:pPr>
        <w:r w:rsidRPr="00754AD7">
          <w:rPr>
            <w:rFonts w:ascii="Times New Roman" w:hAnsi="Times New Roman" w:cs="Times New Roman"/>
          </w:rPr>
          <w:fldChar w:fldCharType="begin"/>
        </w:r>
        <w:r w:rsidRPr="00754AD7">
          <w:rPr>
            <w:rFonts w:ascii="Times New Roman" w:hAnsi="Times New Roman" w:cs="Times New Roman"/>
          </w:rPr>
          <w:instrText>PAGE   \* MERGEFORMAT</w:instrText>
        </w:r>
        <w:r w:rsidRPr="00754AD7">
          <w:rPr>
            <w:rFonts w:ascii="Times New Roman" w:hAnsi="Times New Roman" w:cs="Times New Roman"/>
          </w:rPr>
          <w:fldChar w:fldCharType="separate"/>
        </w:r>
        <w:r w:rsidR="008B668B">
          <w:rPr>
            <w:rFonts w:ascii="Times New Roman" w:hAnsi="Times New Roman" w:cs="Times New Roman"/>
            <w:noProof/>
          </w:rPr>
          <w:t>1</w:t>
        </w:r>
        <w:r w:rsidRPr="00754AD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71F" w:rsidRDefault="003A371F" w:rsidP="00754AD7">
      <w:pPr>
        <w:spacing w:after="0" w:line="240" w:lineRule="auto"/>
      </w:pPr>
      <w:r>
        <w:separator/>
      </w:r>
    </w:p>
  </w:footnote>
  <w:footnote w:type="continuationSeparator" w:id="0">
    <w:p w:rsidR="003A371F" w:rsidRDefault="003A371F" w:rsidP="00754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29F"/>
    <w:multiLevelType w:val="hybridMultilevel"/>
    <w:tmpl w:val="10C23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F5D76"/>
    <w:multiLevelType w:val="hybridMultilevel"/>
    <w:tmpl w:val="ABF2D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9032D"/>
    <w:multiLevelType w:val="hybridMultilevel"/>
    <w:tmpl w:val="2B5E36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E6CE6"/>
    <w:multiLevelType w:val="hybridMultilevel"/>
    <w:tmpl w:val="4C04B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A2F1A"/>
    <w:multiLevelType w:val="hybridMultilevel"/>
    <w:tmpl w:val="89AAB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76E68"/>
    <w:multiLevelType w:val="multilevel"/>
    <w:tmpl w:val="25185A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BBB79EA"/>
    <w:multiLevelType w:val="hybridMultilevel"/>
    <w:tmpl w:val="04848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F0A08"/>
    <w:multiLevelType w:val="hybridMultilevel"/>
    <w:tmpl w:val="3C8E8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62253"/>
    <w:multiLevelType w:val="hybridMultilevel"/>
    <w:tmpl w:val="6A9A3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5259A"/>
    <w:multiLevelType w:val="hybridMultilevel"/>
    <w:tmpl w:val="6412A452"/>
    <w:lvl w:ilvl="0" w:tplc="7FEC202C">
      <w:numFmt w:val="bullet"/>
      <w:lvlText w:val="•"/>
      <w:lvlJc w:val="left"/>
      <w:pPr>
        <w:ind w:left="1410" w:hanging="6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A5420"/>
    <w:multiLevelType w:val="hybridMultilevel"/>
    <w:tmpl w:val="0DBA0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058EB"/>
    <w:multiLevelType w:val="hybridMultilevel"/>
    <w:tmpl w:val="7FFA4244"/>
    <w:lvl w:ilvl="0" w:tplc="7FEC202C">
      <w:numFmt w:val="bullet"/>
      <w:lvlText w:val="•"/>
      <w:lvlJc w:val="left"/>
      <w:pPr>
        <w:ind w:left="1410" w:hanging="6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F93473"/>
    <w:multiLevelType w:val="hybridMultilevel"/>
    <w:tmpl w:val="A552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A678A"/>
    <w:multiLevelType w:val="hybridMultilevel"/>
    <w:tmpl w:val="C88AE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D612B"/>
    <w:multiLevelType w:val="hybridMultilevel"/>
    <w:tmpl w:val="DCD80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832E8"/>
    <w:multiLevelType w:val="hybridMultilevel"/>
    <w:tmpl w:val="4C14E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C3CB9"/>
    <w:multiLevelType w:val="hybridMultilevel"/>
    <w:tmpl w:val="8DAA5A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29418B"/>
    <w:multiLevelType w:val="hybridMultilevel"/>
    <w:tmpl w:val="60145DDA"/>
    <w:lvl w:ilvl="0" w:tplc="D8D28A1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F1F95"/>
    <w:multiLevelType w:val="hybridMultilevel"/>
    <w:tmpl w:val="DA72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73EF8"/>
    <w:multiLevelType w:val="hybridMultilevel"/>
    <w:tmpl w:val="D3B8F99E"/>
    <w:lvl w:ilvl="0" w:tplc="71066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329AA"/>
    <w:multiLevelType w:val="hybridMultilevel"/>
    <w:tmpl w:val="114AA868"/>
    <w:lvl w:ilvl="0" w:tplc="D8D28A1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E298B"/>
    <w:multiLevelType w:val="hybridMultilevel"/>
    <w:tmpl w:val="EEC82D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8528F3"/>
    <w:multiLevelType w:val="hybridMultilevel"/>
    <w:tmpl w:val="D3B8F99E"/>
    <w:lvl w:ilvl="0" w:tplc="71066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31F6E"/>
    <w:multiLevelType w:val="hybridMultilevel"/>
    <w:tmpl w:val="F1DC1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676EE"/>
    <w:multiLevelType w:val="hybridMultilevel"/>
    <w:tmpl w:val="CDD84D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24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14"/>
  </w:num>
  <w:num w:numId="10">
    <w:abstractNumId w:val="10"/>
  </w:num>
  <w:num w:numId="11">
    <w:abstractNumId w:val="4"/>
  </w:num>
  <w:num w:numId="12">
    <w:abstractNumId w:val="20"/>
  </w:num>
  <w:num w:numId="13">
    <w:abstractNumId w:val="22"/>
  </w:num>
  <w:num w:numId="14">
    <w:abstractNumId w:val="21"/>
  </w:num>
  <w:num w:numId="15">
    <w:abstractNumId w:val="17"/>
  </w:num>
  <w:num w:numId="16">
    <w:abstractNumId w:val="19"/>
  </w:num>
  <w:num w:numId="17">
    <w:abstractNumId w:val="12"/>
  </w:num>
  <w:num w:numId="18">
    <w:abstractNumId w:val="7"/>
  </w:num>
  <w:num w:numId="19">
    <w:abstractNumId w:val="23"/>
  </w:num>
  <w:num w:numId="20">
    <w:abstractNumId w:val="0"/>
  </w:num>
  <w:num w:numId="21">
    <w:abstractNumId w:val="16"/>
  </w:num>
  <w:num w:numId="22">
    <w:abstractNumId w:val="11"/>
  </w:num>
  <w:num w:numId="23">
    <w:abstractNumId w:val="9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C1"/>
    <w:rsid w:val="000000BD"/>
    <w:rsid w:val="000015AA"/>
    <w:rsid w:val="00005131"/>
    <w:rsid w:val="00016FF7"/>
    <w:rsid w:val="00023854"/>
    <w:rsid w:val="00070B13"/>
    <w:rsid w:val="00073372"/>
    <w:rsid w:val="00080622"/>
    <w:rsid w:val="00086E3D"/>
    <w:rsid w:val="0008712C"/>
    <w:rsid w:val="000B1574"/>
    <w:rsid w:val="000B2F3F"/>
    <w:rsid w:val="000C39C6"/>
    <w:rsid w:val="000D1AF3"/>
    <w:rsid w:val="000F2F73"/>
    <w:rsid w:val="00106E30"/>
    <w:rsid w:val="00132288"/>
    <w:rsid w:val="00142CE6"/>
    <w:rsid w:val="00153683"/>
    <w:rsid w:val="00177816"/>
    <w:rsid w:val="00181A7B"/>
    <w:rsid w:val="00194003"/>
    <w:rsid w:val="00196A43"/>
    <w:rsid w:val="001970E5"/>
    <w:rsid w:val="001A3B79"/>
    <w:rsid w:val="001C6D82"/>
    <w:rsid w:val="001F474A"/>
    <w:rsid w:val="0020585A"/>
    <w:rsid w:val="002104C0"/>
    <w:rsid w:val="002238A0"/>
    <w:rsid w:val="00223DF4"/>
    <w:rsid w:val="00225964"/>
    <w:rsid w:val="00235F37"/>
    <w:rsid w:val="002469B2"/>
    <w:rsid w:val="0025114B"/>
    <w:rsid w:val="002552BF"/>
    <w:rsid w:val="00272D22"/>
    <w:rsid w:val="0027537D"/>
    <w:rsid w:val="002C19CF"/>
    <w:rsid w:val="002C1A75"/>
    <w:rsid w:val="002C6FF0"/>
    <w:rsid w:val="002D718B"/>
    <w:rsid w:val="002F27BC"/>
    <w:rsid w:val="002F3E77"/>
    <w:rsid w:val="002F6054"/>
    <w:rsid w:val="002F79D0"/>
    <w:rsid w:val="003139B5"/>
    <w:rsid w:val="0031478E"/>
    <w:rsid w:val="00337F92"/>
    <w:rsid w:val="0034212E"/>
    <w:rsid w:val="0034424B"/>
    <w:rsid w:val="00384953"/>
    <w:rsid w:val="003A371F"/>
    <w:rsid w:val="003B4DE1"/>
    <w:rsid w:val="003B7825"/>
    <w:rsid w:val="003C727D"/>
    <w:rsid w:val="003D34C6"/>
    <w:rsid w:val="003D6584"/>
    <w:rsid w:val="003E3F2A"/>
    <w:rsid w:val="003F2BAE"/>
    <w:rsid w:val="003F6C82"/>
    <w:rsid w:val="003F7661"/>
    <w:rsid w:val="004143FF"/>
    <w:rsid w:val="00415E70"/>
    <w:rsid w:val="00423DF8"/>
    <w:rsid w:val="0045756C"/>
    <w:rsid w:val="00457E91"/>
    <w:rsid w:val="0046035C"/>
    <w:rsid w:val="004677BE"/>
    <w:rsid w:val="00467B21"/>
    <w:rsid w:val="004743CE"/>
    <w:rsid w:val="00475FF1"/>
    <w:rsid w:val="00482DE3"/>
    <w:rsid w:val="0048345F"/>
    <w:rsid w:val="004A7C30"/>
    <w:rsid w:val="004B166D"/>
    <w:rsid w:val="004B7B69"/>
    <w:rsid w:val="004E2DCF"/>
    <w:rsid w:val="004F126D"/>
    <w:rsid w:val="00522ABA"/>
    <w:rsid w:val="005344BB"/>
    <w:rsid w:val="00546C02"/>
    <w:rsid w:val="00546EE5"/>
    <w:rsid w:val="00550564"/>
    <w:rsid w:val="005876A0"/>
    <w:rsid w:val="00597839"/>
    <w:rsid w:val="005A2340"/>
    <w:rsid w:val="005B0243"/>
    <w:rsid w:val="005C5E25"/>
    <w:rsid w:val="005C655E"/>
    <w:rsid w:val="005D30AC"/>
    <w:rsid w:val="005D33AE"/>
    <w:rsid w:val="005E7EC2"/>
    <w:rsid w:val="005F7DBE"/>
    <w:rsid w:val="00600104"/>
    <w:rsid w:val="00603972"/>
    <w:rsid w:val="00605624"/>
    <w:rsid w:val="0061664B"/>
    <w:rsid w:val="00617C02"/>
    <w:rsid w:val="006240AC"/>
    <w:rsid w:val="006271BD"/>
    <w:rsid w:val="0063311C"/>
    <w:rsid w:val="00636CE7"/>
    <w:rsid w:val="00643B57"/>
    <w:rsid w:val="00657D31"/>
    <w:rsid w:val="00662348"/>
    <w:rsid w:val="0066301F"/>
    <w:rsid w:val="0067483E"/>
    <w:rsid w:val="0068350C"/>
    <w:rsid w:val="006906A2"/>
    <w:rsid w:val="006A788B"/>
    <w:rsid w:val="006D0021"/>
    <w:rsid w:val="006E0AD3"/>
    <w:rsid w:val="006E398A"/>
    <w:rsid w:val="006E4C0D"/>
    <w:rsid w:val="006E7B3E"/>
    <w:rsid w:val="007019DE"/>
    <w:rsid w:val="00706A84"/>
    <w:rsid w:val="00715C4C"/>
    <w:rsid w:val="0072125F"/>
    <w:rsid w:val="00746E7D"/>
    <w:rsid w:val="00751A0A"/>
    <w:rsid w:val="00751CB9"/>
    <w:rsid w:val="00754AD7"/>
    <w:rsid w:val="007628A3"/>
    <w:rsid w:val="00763736"/>
    <w:rsid w:val="00773ADA"/>
    <w:rsid w:val="00790FBA"/>
    <w:rsid w:val="0079487B"/>
    <w:rsid w:val="007A3AAA"/>
    <w:rsid w:val="007B2C1A"/>
    <w:rsid w:val="007B35D9"/>
    <w:rsid w:val="007B5420"/>
    <w:rsid w:val="007D3E4A"/>
    <w:rsid w:val="007D7F62"/>
    <w:rsid w:val="007F4FC8"/>
    <w:rsid w:val="008035F5"/>
    <w:rsid w:val="0081032C"/>
    <w:rsid w:val="00812178"/>
    <w:rsid w:val="00840937"/>
    <w:rsid w:val="00852AEC"/>
    <w:rsid w:val="008606FE"/>
    <w:rsid w:val="00864539"/>
    <w:rsid w:val="00870E9B"/>
    <w:rsid w:val="00873BBD"/>
    <w:rsid w:val="00884E95"/>
    <w:rsid w:val="008909BC"/>
    <w:rsid w:val="00895CA8"/>
    <w:rsid w:val="008A3CB6"/>
    <w:rsid w:val="008B668B"/>
    <w:rsid w:val="008B6F00"/>
    <w:rsid w:val="008C6EC2"/>
    <w:rsid w:val="008D2CFC"/>
    <w:rsid w:val="008D3C57"/>
    <w:rsid w:val="008D41AD"/>
    <w:rsid w:val="008E6315"/>
    <w:rsid w:val="009022CB"/>
    <w:rsid w:val="00913155"/>
    <w:rsid w:val="00915E3D"/>
    <w:rsid w:val="00936454"/>
    <w:rsid w:val="00941ADF"/>
    <w:rsid w:val="00960589"/>
    <w:rsid w:val="00981543"/>
    <w:rsid w:val="009859BC"/>
    <w:rsid w:val="009A5931"/>
    <w:rsid w:val="009B09EF"/>
    <w:rsid w:val="009B7F30"/>
    <w:rsid w:val="009E0223"/>
    <w:rsid w:val="009F3384"/>
    <w:rsid w:val="00A26BBF"/>
    <w:rsid w:val="00A31514"/>
    <w:rsid w:val="00A4415C"/>
    <w:rsid w:val="00A45C13"/>
    <w:rsid w:val="00A55304"/>
    <w:rsid w:val="00A642A0"/>
    <w:rsid w:val="00A65E52"/>
    <w:rsid w:val="00AB08C3"/>
    <w:rsid w:val="00AC1053"/>
    <w:rsid w:val="00AD41C0"/>
    <w:rsid w:val="00AE1232"/>
    <w:rsid w:val="00AF366D"/>
    <w:rsid w:val="00B13577"/>
    <w:rsid w:val="00B4734C"/>
    <w:rsid w:val="00B70788"/>
    <w:rsid w:val="00B90EAE"/>
    <w:rsid w:val="00BA0B0C"/>
    <w:rsid w:val="00BA0B4A"/>
    <w:rsid w:val="00BD6834"/>
    <w:rsid w:val="00BD7D17"/>
    <w:rsid w:val="00BE4EA0"/>
    <w:rsid w:val="00C0267B"/>
    <w:rsid w:val="00C0411A"/>
    <w:rsid w:val="00C059A1"/>
    <w:rsid w:val="00C2751B"/>
    <w:rsid w:val="00C3141E"/>
    <w:rsid w:val="00C33A86"/>
    <w:rsid w:val="00C43935"/>
    <w:rsid w:val="00C451FB"/>
    <w:rsid w:val="00CA58CA"/>
    <w:rsid w:val="00CB0AC9"/>
    <w:rsid w:val="00CC02FE"/>
    <w:rsid w:val="00CC1D10"/>
    <w:rsid w:val="00CC24AE"/>
    <w:rsid w:val="00CC2C2F"/>
    <w:rsid w:val="00CD236E"/>
    <w:rsid w:val="00CD3D4C"/>
    <w:rsid w:val="00CE22A1"/>
    <w:rsid w:val="00CE4C62"/>
    <w:rsid w:val="00D03707"/>
    <w:rsid w:val="00D25900"/>
    <w:rsid w:val="00D467F5"/>
    <w:rsid w:val="00D66902"/>
    <w:rsid w:val="00D73FEE"/>
    <w:rsid w:val="00D74D7E"/>
    <w:rsid w:val="00D84F41"/>
    <w:rsid w:val="00D917E5"/>
    <w:rsid w:val="00DD3094"/>
    <w:rsid w:val="00DE01C2"/>
    <w:rsid w:val="00DE1861"/>
    <w:rsid w:val="00E05809"/>
    <w:rsid w:val="00E11951"/>
    <w:rsid w:val="00E24700"/>
    <w:rsid w:val="00E24B3F"/>
    <w:rsid w:val="00E4394A"/>
    <w:rsid w:val="00E63608"/>
    <w:rsid w:val="00E95B91"/>
    <w:rsid w:val="00E96F73"/>
    <w:rsid w:val="00EA1FC1"/>
    <w:rsid w:val="00EA28E1"/>
    <w:rsid w:val="00EA61A4"/>
    <w:rsid w:val="00EC562C"/>
    <w:rsid w:val="00ED0E1C"/>
    <w:rsid w:val="00ED7103"/>
    <w:rsid w:val="00F035C6"/>
    <w:rsid w:val="00F17C4C"/>
    <w:rsid w:val="00F4680B"/>
    <w:rsid w:val="00F51531"/>
    <w:rsid w:val="00F74A43"/>
    <w:rsid w:val="00F82175"/>
    <w:rsid w:val="00F8457A"/>
    <w:rsid w:val="00F855D2"/>
    <w:rsid w:val="00F9597D"/>
    <w:rsid w:val="00FB7E5B"/>
    <w:rsid w:val="00FC2C18"/>
    <w:rsid w:val="00FC69AF"/>
    <w:rsid w:val="00FD2159"/>
    <w:rsid w:val="00FF45CB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37134-6387-4177-8BE4-B1F631FD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F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1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54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AD7"/>
  </w:style>
  <w:style w:type="paragraph" w:styleId="a8">
    <w:name w:val="footer"/>
    <w:basedOn w:val="a"/>
    <w:link w:val="a9"/>
    <w:uiPriority w:val="99"/>
    <w:unhideWhenUsed/>
    <w:rsid w:val="00754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AD7"/>
  </w:style>
  <w:style w:type="paragraph" w:styleId="aa">
    <w:name w:val="List Paragraph"/>
    <w:basedOn w:val="a"/>
    <w:uiPriority w:val="34"/>
    <w:qFormat/>
    <w:rsid w:val="00754AD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37F92"/>
    <w:rPr>
      <w:color w:val="0000FF" w:themeColor="hyperlink"/>
      <w:u w:val="single"/>
    </w:rPr>
  </w:style>
  <w:style w:type="paragraph" w:styleId="ac">
    <w:name w:val="No Spacing"/>
    <w:uiPriority w:val="1"/>
    <w:qFormat/>
    <w:rsid w:val="00C4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3A15-FD58-48FE-8151-09D06F6D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Ф СЦПОИ</Company>
  <LinksUpToDate>false</LinksUpToDate>
  <CharactersWithSpaces>5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на Ольга Владимировна</dc:creator>
  <cp:lastModifiedBy>Irina</cp:lastModifiedBy>
  <cp:revision>2</cp:revision>
  <cp:lastPrinted>2019-09-13T06:27:00Z</cp:lastPrinted>
  <dcterms:created xsi:type="dcterms:W3CDTF">2019-10-10T06:32:00Z</dcterms:created>
  <dcterms:modified xsi:type="dcterms:W3CDTF">2019-10-10T06:32:00Z</dcterms:modified>
</cp:coreProperties>
</file>